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C13502">
        <w:trPr>
          <w:trHeight w:val="135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Rubrik"/>
                </w:pPr>
                <w:r w:rsidRPr="002D63CD">
                  <w:rPr>
                    <w:lang w:bidi="sv-SE"/>
                  </w:rPr>
                  <w:t>GRÄSKLIPPARE TILL SALU</w:t>
                </w:r>
              </w:p>
            </w:tc>
          </w:sdtContent>
        </w:sdt>
      </w:tr>
      <w:tr w:rsidR="002D63CD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C13502">
        <w:trPr>
          <w:trHeight w:val="765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Kontakt"/>
                </w:pPr>
                <w:r w:rsidRPr="00AB53EC">
                  <w:rPr>
                    <w:lang w:bidi="sv-SE"/>
                  </w:rPr>
                  <w:t>Kontakta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Ingetavstnd"/>
            </w:pPr>
          </w:p>
        </w:tc>
      </w:tr>
      <w:tr w:rsidR="002D63CD" w14:paraId="42AA3E0C" w14:textId="77777777" w:rsidTr="00C13502">
        <w:trPr>
          <w:trHeight w:val="116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Kontaktinformation"/>
                </w:pPr>
                <w:r w:rsidRPr="00AB53EC">
                  <w:rPr>
                    <w:lang w:bidi="sv-SE"/>
                  </w:rPr>
                  <w:t>(555)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C13502">
        <w:trPr>
          <w:trHeight w:val="207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2241A04C" w:rsidR="002D63CD" w:rsidRPr="002D63CD" w:rsidRDefault="002D63CD" w:rsidP="002D63CD">
                <w:r w:rsidRPr="002D63CD">
                  <w:rPr>
                    <w:lang w:bidi="sv-SE"/>
                  </w:rPr>
                  <w:t>Ange en beskrivning av artikeln här. Förklara vad det är, hur mycket du säljer det för och annan information som du vill att den möjliga kunden ska veta.</w:t>
                </w:r>
              </w:p>
              <w:p w14:paraId="42AA3E0E" w14:textId="3CD190A9" w:rsidR="002D63CD" w:rsidRDefault="002D63CD" w:rsidP="002D63CD">
                <w:r w:rsidRPr="002D63CD">
                  <w:rPr>
                    <w:lang w:bidi="sv-SE"/>
                  </w:rPr>
                  <w:t>Vill du ändra färger eller teckensnitt på det här flygbladet? Gå till fliken Design och välj bland avsnitten med färger eller teckensnitt. Dubbelklicka i</w:t>
                </w:r>
                <w:r w:rsidR="00E86619">
                  <w:rPr>
                    <w:lang w:bidi="sv-SE"/>
                  </w:rPr>
                  <w:t> </w:t>
                </w:r>
                <w:r w:rsidRPr="002D63CD">
                  <w:rPr>
                    <w:lang w:bidi="sv-SE"/>
                  </w:rPr>
                  <w:t>rubriken och välj bilden för att göra den personlig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  <w:bookmarkStart w:id="0" w:name="_GoBack"/>
        <w:bookmarkEnd w:id="0"/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Ingetavstnd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9E6B6E" w:rsidP="003651AB">
            <w:pPr>
              <w:pStyle w:val="Avrivningsflikar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v-SE"/>
                  </w:rPr>
                  <w:t>[Artikel till salu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2D63CD" w:rsidRDefault="003651AB" w:rsidP="003651AB">
                <w:pPr>
                  <w:pStyle w:val="Avrivningsflikar"/>
                  <w:ind w:left="113" w:right="113"/>
                </w:pPr>
                <w:r>
                  <w:rPr>
                    <w:lang w:bidi="sv-SE"/>
                  </w:rPr>
                  <w:t>[Telefonnummer</w:t>
                </w:r>
              </w:p>
            </w:sdtContent>
          </w:sdt>
        </w:tc>
      </w:tr>
    </w:tbl>
    <w:p w14:paraId="42AA3E28" w14:textId="77777777" w:rsidR="0043117B" w:rsidRPr="00AB53EC" w:rsidRDefault="009E6B6E" w:rsidP="00AB53EC">
      <w:pPr>
        <w:pStyle w:val="Ingetavstnd"/>
        <w:rPr>
          <w:color w:val="auto"/>
          <w:sz w:val="12"/>
        </w:rPr>
      </w:pPr>
    </w:p>
    <w:sectPr w:rsidR="0043117B" w:rsidRPr="00AB53EC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EEC0" w14:textId="77777777" w:rsidR="009E6B6E" w:rsidRDefault="009E6B6E" w:rsidP="002D63CD">
      <w:r>
        <w:separator/>
      </w:r>
    </w:p>
  </w:endnote>
  <w:endnote w:type="continuationSeparator" w:id="0">
    <w:p w14:paraId="0458FCD8" w14:textId="77777777" w:rsidR="009E6B6E" w:rsidRDefault="009E6B6E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Sidfot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677FF" w14:textId="77777777" w:rsidR="009E6B6E" w:rsidRDefault="009E6B6E" w:rsidP="002D63CD">
      <w:r>
        <w:separator/>
      </w:r>
    </w:p>
  </w:footnote>
  <w:footnote w:type="continuationSeparator" w:id="0">
    <w:p w14:paraId="40578FD4" w14:textId="77777777" w:rsidR="009E6B6E" w:rsidRDefault="009E6B6E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Sidhuvud"/>
    </w:pPr>
    <w:r>
      <w:rPr>
        <w:lang w:bidi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Grupp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Rektangel 76" descr="gräsklippare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ktangel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ktangel 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ktangel 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rihandsfigur 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rihandsfigur 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ktangel 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ktangel 28" descr="Information om artikeln" title="Informationstext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ktangel 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ihandsfigur 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rihandsfigur 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ktangel 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5626221B" id="Grupp 78" o:spid="_x0000_s1026" style="position:absolute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WA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g&#10;AAAAAQABAGA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+AAAAAFJnaHRsb25nAAACo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JlkA&#10;AAABAAAAoAAAAGoAAAHgAADGwAAAJj0AGAAB/9j/7QAMQWRvYmVfQ00AAf/uAA5BZG9iZQBkgAAA&#10;AAH/2wCEAAwICAgJCAwJCQwRCwoLERUPDAwPFRgTExUTExgRDAwMDAwMEQwMDAwMDAwMDAwMDAwM&#10;DAwMDAwMDAwMDAwMDAwBDQsLDQ4NEA4OEBQODg4UFA4ODg4UEQwMDAwMEREMDAwMDAwRDAwMDAwM&#10;DAwMDAwMDAwMDAwMDAwMDAwMDAwMDP/AABEIAG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QDAwMDAwQDAwQGBAMEBgcFBAQFBwgGBgcGBggK&#10;CAkJCQkICgoMDAwMDAoMDAwMDAwMDAwMDAwMDAwMDAwMDAwBBAUFCAcIDwoKDxQODg4UFA4ODg4U&#10;EQwMDAwMEREMDAwMDAwRDAwMDAwMDAwMDAwMDAwMDAwMDAwMDAwMDAwMDP/AABEIAb4CoAMBEQAC&#10;EQEDEQH/3QAEAFT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">
              <v:rect id="Rektangel 76" o:spid="_x0000_s1027" alt="gräsklippare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gräsklippare&#10;" recolor="t" rotate="t" type="frame"/>
              </v:rect>
              <v:rect id="Rektangel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Rektangel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Rektangel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Frihandsfigur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Frihandsfigur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Rektangel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Rektangel 28" o:spid="_x0000_s1034" alt="Information om artikeln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Rektangel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Frihandsfigur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Frihandsfigur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Rektangel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75830"/>
    <w:rsid w:val="001A041E"/>
    <w:rsid w:val="002D63CD"/>
    <w:rsid w:val="002F407C"/>
    <w:rsid w:val="003316CC"/>
    <w:rsid w:val="003436AA"/>
    <w:rsid w:val="003651AB"/>
    <w:rsid w:val="003A6B91"/>
    <w:rsid w:val="00427229"/>
    <w:rsid w:val="00457487"/>
    <w:rsid w:val="0049300D"/>
    <w:rsid w:val="004F5473"/>
    <w:rsid w:val="00517490"/>
    <w:rsid w:val="0057773E"/>
    <w:rsid w:val="005A4FFA"/>
    <w:rsid w:val="0062123A"/>
    <w:rsid w:val="00684A3C"/>
    <w:rsid w:val="006907D7"/>
    <w:rsid w:val="006D0944"/>
    <w:rsid w:val="007054E9"/>
    <w:rsid w:val="0073244D"/>
    <w:rsid w:val="0078394D"/>
    <w:rsid w:val="007C3D4B"/>
    <w:rsid w:val="0080583E"/>
    <w:rsid w:val="0082104F"/>
    <w:rsid w:val="00844DB9"/>
    <w:rsid w:val="00867FC3"/>
    <w:rsid w:val="008804C1"/>
    <w:rsid w:val="008824F7"/>
    <w:rsid w:val="008A4E7A"/>
    <w:rsid w:val="00931FBC"/>
    <w:rsid w:val="009E6B6E"/>
    <w:rsid w:val="00A6254A"/>
    <w:rsid w:val="00A63643"/>
    <w:rsid w:val="00A9462E"/>
    <w:rsid w:val="00AB53EC"/>
    <w:rsid w:val="00AD1AFE"/>
    <w:rsid w:val="00B1236F"/>
    <w:rsid w:val="00B86B52"/>
    <w:rsid w:val="00C13502"/>
    <w:rsid w:val="00C32321"/>
    <w:rsid w:val="00CA21BB"/>
    <w:rsid w:val="00D056FC"/>
    <w:rsid w:val="00D37D39"/>
    <w:rsid w:val="00DD3121"/>
    <w:rsid w:val="00E04941"/>
    <w:rsid w:val="00E55D74"/>
    <w:rsid w:val="00E815EE"/>
    <w:rsid w:val="00E85035"/>
    <w:rsid w:val="00E86619"/>
    <w:rsid w:val="00F15382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AB53EC"/>
    <w:pPr>
      <w:spacing w:after="200"/>
    </w:pPr>
    <w:rPr>
      <w:noProof/>
      <w:color w:val="FFFFFF" w:themeColor="background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Tabellrutnt">
    <w:name w:val="Table Grid"/>
    <w:basedOn w:val="Normaltabell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betoning">
    <w:name w:val="Intense Emphasis"/>
    <w:basedOn w:val="Standardstycketeckensnitt"/>
    <w:uiPriority w:val="21"/>
    <w:semiHidden/>
    <w:rsid w:val="0073244D"/>
    <w:rPr>
      <w:i/>
      <w:iCs/>
      <w:color w:val="0F6FC6" w:themeColor="accent1"/>
    </w:rPr>
  </w:style>
  <w:style w:type="character" w:styleId="Diskretbetoning">
    <w:name w:val="Subtle Emphasis"/>
    <w:basedOn w:val="Standardstycketeckensnitt"/>
    <w:uiPriority w:val="19"/>
    <w:semiHidden/>
    <w:rsid w:val="0073244D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B53EC"/>
    <w:rPr>
      <w:noProof/>
      <w:color w:val="FFFFFF" w:themeColor="background1"/>
      <w:sz w:val="18"/>
    </w:rPr>
  </w:style>
  <w:style w:type="paragraph" w:styleId="Sidfot">
    <w:name w:val="footer"/>
    <w:basedOn w:val="Normal"/>
    <w:link w:val="SidfotCh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B53EC"/>
    <w:rPr>
      <w:noProof/>
      <w:color w:val="FFFFFF" w:themeColor="background1"/>
    </w:rPr>
  </w:style>
  <w:style w:type="paragraph" w:styleId="Rubrik">
    <w:name w:val="Title"/>
    <w:basedOn w:val="Normal"/>
    <w:next w:val="Normal"/>
    <w:link w:val="RubrikChar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Platshllartext">
    <w:name w:val="Placeholder Text"/>
    <w:basedOn w:val="Standardstycketeckensnitt"/>
    <w:uiPriority w:val="99"/>
    <w:semiHidden/>
    <w:rsid w:val="002D63CD"/>
    <w:rPr>
      <w:color w:val="808080"/>
    </w:rPr>
  </w:style>
  <w:style w:type="paragraph" w:styleId="Ingetavstnd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Avrivningsflikar">
    <w:name w:val="Avrivningsflikar"/>
    <w:basedOn w:val="Normal"/>
    <w:qFormat/>
    <w:rsid w:val="002D63CD"/>
    <w:pPr>
      <w:spacing w:after="0"/>
    </w:pPr>
    <w:rPr>
      <w:color w:val="auto"/>
    </w:rPr>
  </w:style>
  <w:style w:type="paragraph" w:customStyle="1" w:styleId="Kontaktinformation">
    <w:name w:val="Kontaktinformation"/>
    <w:basedOn w:val="Norma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Kontakt">
    <w:name w:val="Kontakt"/>
    <w:aliases w:val="introduktion"/>
    <w:basedOn w:val="Normal"/>
    <w:qFormat/>
    <w:rsid w:val="00AB53EC"/>
    <w:pPr>
      <w:spacing w:after="0"/>
    </w:pPr>
    <w:rPr>
      <w:b/>
      <w:sz w:val="32"/>
    </w:rPr>
  </w:style>
  <w:style w:type="character" w:styleId="Bokenstitel">
    <w:name w:val="Book Title"/>
    <w:basedOn w:val="Standardstycketeckensnitt"/>
    <w:uiPriority w:val="33"/>
    <w:semiHidden/>
    <w:rsid w:val="00AB53EC"/>
    <w:rPr>
      <w:b/>
      <w:bCs/>
      <w:i/>
      <w:iCs/>
      <w:spacing w:val="5"/>
    </w:rPr>
  </w:style>
  <w:style w:type="character" w:styleId="Betoning">
    <w:name w:val="Emphasis"/>
    <w:basedOn w:val="Standardstycketeckensnitt"/>
    <w:uiPriority w:val="20"/>
    <w:semiHidden/>
    <w:rsid w:val="00AB53EC"/>
    <w:rPr>
      <w:i/>
      <w:iCs/>
    </w:rPr>
  </w:style>
  <w:style w:type="paragraph" w:styleId="Liststycke">
    <w:name w:val="List Paragraph"/>
    <w:basedOn w:val="Normal"/>
    <w:uiPriority w:val="34"/>
    <w:semiHidden/>
    <w:rsid w:val="00AB53E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793FE9" w:rsidP="00793FE9">
          <w:pPr>
            <w:pStyle w:val="6F1C0ED30763479292074996A555EDED"/>
          </w:pPr>
          <w:r w:rsidRPr="002D63CD">
            <w:rPr>
              <w:lang w:bidi="sv-SE"/>
            </w:rPr>
            <w:t>GRÄSKLIPPARE TILL SALU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793FE9" w:rsidRPr="002D63CD" w:rsidRDefault="00793FE9" w:rsidP="002D63CD">
          <w:r w:rsidRPr="002D63CD">
            <w:rPr>
              <w:lang w:bidi="sv-SE"/>
            </w:rPr>
            <w:t>Ange en beskrivning av artikeln här. Förklara vad det är, hur mycket du säljer det för och annan information som du vill att den möjliga kunden ska veta.</w:t>
          </w:r>
        </w:p>
        <w:p w:rsidR="00CF79E7" w:rsidRDefault="00793FE9" w:rsidP="00793FE9">
          <w:pPr>
            <w:pStyle w:val="92F3856E05C043E6A2804A844504160011"/>
          </w:pPr>
          <w:r w:rsidRPr="002D63CD">
            <w:rPr>
              <w:lang w:bidi="sv-SE"/>
            </w:rPr>
            <w:t>Vill du ändra färger eller teckensnitt på det här flygbladet? Gå till fliken Design och välj bland avsnitten med färger eller teckensnitt. Dubbelklicka i</w:t>
          </w:r>
          <w:r>
            <w:rPr>
              <w:lang w:bidi="sv-SE"/>
            </w:rPr>
            <w:t> </w:t>
          </w:r>
          <w:r w:rsidRPr="002D63CD">
            <w:rPr>
              <w:lang w:bidi="sv-SE"/>
            </w:rPr>
            <w:t>rubriken och välj bilden för att göra den personlig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793FE9" w:rsidP="00793FE9">
          <w:pPr>
            <w:pStyle w:val="671BA3C6481F4105A6D3BC190DDF1FBF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793FE9" w:rsidP="00793FE9">
          <w:pPr>
            <w:pStyle w:val="60C38FEA58DA4B46B58E0FEC1F6FF0C0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793FE9" w:rsidP="00793FE9">
          <w:pPr>
            <w:pStyle w:val="4246DF1919B249CFBF3B9E0B917D42E6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793FE9" w:rsidP="00793FE9">
          <w:pPr>
            <w:pStyle w:val="76F5E0EEE4CE4346A7F8006DFBDC4EC1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793FE9" w:rsidP="00793FE9">
          <w:pPr>
            <w:pStyle w:val="10704E5C8536450EA66474BF387A5B44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793FE9" w:rsidP="00793FE9">
          <w:pPr>
            <w:pStyle w:val="616B46B7118B42069B7F8BA91A47F476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793FE9" w:rsidP="00793FE9">
          <w:pPr>
            <w:pStyle w:val="93570D3777724FBC98C5F40E413F10F0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793FE9" w:rsidP="00793FE9">
          <w:pPr>
            <w:pStyle w:val="129AC15AFC824596950FF21C4248D988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793FE9" w:rsidP="00793FE9">
          <w:pPr>
            <w:pStyle w:val="12E19B8A4BA8495D9E32D95F83562357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793FE9" w:rsidP="00793FE9">
          <w:pPr>
            <w:pStyle w:val="9FABA14953044AF9829AC549FE8ACEA5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793FE9" w:rsidP="00793FE9">
          <w:pPr>
            <w:pStyle w:val="4445F3DE1CD548FAA2F2C335B27472A8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793FE9" w:rsidP="00793FE9">
          <w:pPr>
            <w:pStyle w:val="F1746919C1E74FDABAFA9CC94E61F461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793FE9" w:rsidP="00793FE9">
          <w:pPr>
            <w:pStyle w:val="916C310DC2744FE79901D528B1EBF4CA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793FE9" w:rsidP="00793FE9">
          <w:pPr>
            <w:pStyle w:val="3807BB89D31C4E129559BDC20429D534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793FE9" w:rsidP="00793FE9">
          <w:pPr>
            <w:pStyle w:val="96A98268D2414AAA83DEA4C5853D952A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793FE9" w:rsidP="00793FE9">
          <w:pPr>
            <w:pStyle w:val="CA1B7C47E2AA4CEC868ACE97DC160FF1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793FE9" w:rsidP="00793FE9">
          <w:pPr>
            <w:pStyle w:val="023D699686D14412A5C206CA4C260F6F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793FE9" w:rsidP="00793FE9">
          <w:pPr>
            <w:pStyle w:val="40E01B2024604B8CB7F3D3508D0DF8DA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793FE9" w:rsidP="00793FE9">
          <w:pPr>
            <w:pStyle w:val="1C72BF822AE249AABC939126F21448981"/>
          </w:pPr>
          <w:r w:rsidRPr="002D63CD">
            <w:rPr>
              <w:lang w:bidi="sv-SE"/>
            </w:rPr>
            <w:t>[Artikel till salu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793FE9" w:rsidP="00793FE9">
          <w:pPr>
            <w:pStyle w:val="FB8896535CB347DBA899B7C272823F691"/>
          </w:pPr>
          <w:r>
            <w:rPr>
              <w:lang w:bidi="sv-SE"/>
            </w:rPr>
            <w:t>[Telefonnummer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793FE9" w:rsidP="00793FE9">
          <w:pPr>
            <w:pStyle w:val="CFC5115248DF4D2C8796E55E9D331A01"/>
          </w:pPr>
          <w:r w:rsidRPr="00AB53EC">
            <w:rPr>
              <w:lang w:bidi="sv-SE"/>
            </w:rPr>
            <w:t>Kontakta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793FE9" w:rsidP="00793FE9">
          <w:pPr>
            <w:pStyle w:val="6E52BF02ABF34FD6B024B73770C44207"/>
          </w:pPr>
          <w:r w:rsidRPr="00AB53EC">
            <w:rPr>
              <w:lang w:bidi="sv-SE"/>
            </w:rPr>
            <w:t>(555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8312E"/>
    <w:rsid w:val="002C5FAA"/>
    <w:rsid w:val="006E59D9"/>
    <w:rsid w:val="0076322B"/>
    <w:rsid w:val="00793FE9"/>
    <w:rsid w:val="00880A91"/>
    <w:rsid w:val="00AB18CC"/>
    <w:rsid w:val="00CC6EF6"/>
    <w:rsid w:val="00CF79E7"/>
    <w:rsid w:val="00DF5196"/>
    <w:rsid w:val="00E7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D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93FE9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Tabellrutnt">
    <w:name w:val="Table Grid"/>
    <w:basedOn w:val="Normaltabell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793FE9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793FE9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793FE9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1">
    <w:name w:val="92F3856E05C043E6A2804A844504160011"/>
    <w:rsid w:val="00793FE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793FE9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793FE9"/>
    <w:pPr>
      <w:spacing w:after="0" w:line="240" w:lineRule="auto"/>
    </w:pPr>
    <w:rPr>
      <w:rFonts w:eastAsiaTheme="minorHAnsi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66F29EB-FE4B-47C5-AC5C-488A068D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1:09:00Z</dcterms:created>
  <dcterms:modified xsi:type="dcterms:W3CDTF">2019-02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